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97D3" w14:textId="4BFB27E1" w:rsidR="002C0ECE" w:rsidRPr="00686300" w:rsidRDefault="009820CF" w:rsidP="002C0ECE">
      <w:pPr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奈良県</w:t>
      </w:r>
      <w:r w:rsidR="002C0ECE">
        <w:rPr>
          <w:rFonts w:hint="eastAsia"/>
          <w:sz w:val="28"/>
          <w:szCs w:val="28"/>
        </w:rPr>
        <w:t>景観・</w:t>
      </w:r>
      <w:r w:rsidR="002C0ECE" w:rsidRPr="00686300">
        <w:rPr>
          <w:rFonts w:hint="eastAsia"/>
          <w:sz w:val="28"/>
          <w:szCs w:val="28"/>
        </w:rPr>
        <w:t>自然環境課</w:t>
      </w:r>
      <w:r w:rsidR="002C0ECE">
        <w:rPr>
          <w:rFonts w:hint="eastAsia"/>
          <w:sz w:val="28"/>
          <w:szCs w:val="28"/>
        </w:rPr>
        <w:t xml:space="preserve"> </w:t>
      </w:r>
      <w:r w:rsidR="002C0ECE" w:rsidRPr="00686300">
        <w:rPr>
          <w:rFonts w:hint="eastAsia"/>
          <w:sz w:val="28"/>
          <w:szCs w:val="28"/>
        </w:rPr>
        <w:t>自然環境係</w:t>
      </w:r>
    </w:p>
    <w:p w14:paraId="4A094305" w14:textId="7D35C078" w:rsidR="009B23A2" w:rsidRDefault="002C0ECE" w:rsidP="000C186C">
      <w:pPr>
        <w:ind w:firstLineChars="100" w:firstLine="280"/>
        <w:jc w:val="right"/>
        <w:rPr>
          <w:sz w:val="28"/>
          <w:szCs w:val="28"/>
        </w:rPr>
      </w:pPr>
      <w:r w:rsidRPr="00686300">
        <w:rPr>
          <w:rFonts w:hint="eastAsia"/>
          <w:sz w:val="28"/>
          <w:szCs w:val="28"/>
        </w:rPr>
        <w:t>ＦＡＸ：０７４２－２２－</w:t>
      </w:r>
      <w:r>
        <w:rPr>
          <w:rFonts w:hint="eastAsia"/>
          <w:sz w:val="28"/>
          <w:szCs w:val="28"/>
        </w:rPr>
        <w:t>８２７６</w:t>
      </w:r>
    </w:p>
    <w:p w14:paraId="36762229" w14:textId="77777777" w:rsidR="002C0ECE" w:rsidRDefault="002C0ECE" w:rsidP="00AD3D37">
      <w:pPr>
        <w:jc w:val="center"/>
        <w:rPr>
          <w:b/>
          <w:sz w:val="36"/>
          <w:szCs w:val="36"/>
        </w:rPr>
      </w:pPr>
    </w:p>
    <w:p w14:paraId="3B353444" w14:textId="77777777" w:rsidR="000C186C" w:rsidRDefault="00686300" w:rsidP="00AD3D37">
      <w:pPr>
        <w:jc w:val="center"/>
        <w:rPr>
          <w:b/>
          <w:sz w:val="36"/>
          <w:szCs w:val="36"/>
        </w:rPr>
      </w:pPr>
      <w:r w:rsidRPr="00686300">
        <w:rPr>
          <w:rFonts w:hint="eastAsia"/>
          <w:b/>
          <w:sz w:val="36"/>
          <w:szCs w:val="36"/>
        </w:rPr>
        <w:t>「</w:t>
      </w:r>
      <w:r w:rsidR="002C0ECE">
        <w:rPr>
          <w:rFonts w:hint="eastAsia"/>
          <w:b/>
          <w:sz w:val="36"/>
          <w:szCs w:val="36"/>
        </w:rPr>
        <w:t>令和</w:t>
      </w:r>
      <w:r w:rsidR="009B23A2">
        <w:rPr>
          <w:rFonts w:hint="eastAsia"/>
          <w:b/>
          <w:sz w:val="36"/>
          <w:szCs w:val="36"/>
        </w:rPr>
        <w:t>５</w:t>
      </w:r>
      <w:r w:rsidR="002C0ECE">
        <w:rPr>
          <w:rFonts w:hint="eastAsia"/>
          <w:b/>
          <w:sz w:val="36"/>
          <w:szCs w:val="36"/>
        </w:rPr>
        <w:t xml:space="preserve">年度　</w:t>
      </w:r>
      <w:r w:rsidR="000C186C">
        <w:rPr>
          <w:rFonts w:hint="eastAsia"/>
          <w:b/>
          <w:sz w:val="36"/>
          <w:szCs w:val="36"/>
        </w:rPr>
        <w:t>サクラ見守り隊ボランティア隊員</w:t>
      </w:r>
    </w:p>
    <w:p w14:paraId="7BDF3CF2" w14:textId="56E21B11" w:rsidR="009B23A2" w:rsidRDefault="009B23A2" w:rsidP="00AD3D3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防除講習会</w:t>
      </w:r>
      <w:r w:rsidR="00686300" w:rsidRPr="00686300">
        <w:rPr>
          <w:rFonts w:hint="eastAsia"/>
          <w:b/>
          <w:sz w:val="36"/>
          <w:szCs w:val="36"/>
        </w:rPr>
        <w:t>」</w:t>
      </w:r>
    </w:p>
    <w:p w14:paraId="6CAFEB39" w14:textId="19596447" w:rsidR="008239BE" w:rsidRPr="009B23A2" w:rsidRDefault="00686300" w:rsidP="009B23A2">
      <w:pPr>
        <w:jc w:val="center"/>
        <w:rPr>
          <w:b/>
          <w:sz w:val="36"/>
          <w:szCs w:val="36"/>
        </w:rPr>
      </w:pPr>
      <w:r w:rsidRPr="00686300">
        <w:rPr>
          <w:rFonts w:hint="eastAsia"/>
          <w:b/>
          <w:sz w:val="36"/>
          <w:szCs w:val="36"/>
        </w:rPr>
        <w:t>参加</w:t>
      </w:r>
      <w:r w:rsidR="002C0ECE">
        <w:rPr>
          <w:rFonts w:hint="eastAsia"/>
          <w:b/>
          <w:sz w:val="36"/>
          <w:szCs w:val="36"/>
        </w:rPr>
        <w:t>申込書</w:t>
      </w:r>
    </w:p>
    <w:p w14:paraId="2E3A771F" w14:textId="77777777" w:rsidR="008239BE" w:rsidRDefault="008239BE" w:rsidP="00686300">
      <w:pPr>
        <w:ind w:leftChars="700" w:left="1470"/>
      </w:pPr>
    </w:p>
    <w:p w14:paraId="13F89C0F" w14:textId="5E308F8A" w:rsidR="00AD3D37" w:rsidRDefault="008239BE" w:rsidP="008239BE">
      <w:r>
        <w:t xml:space="preserve">　　　</w:t>
      </w:r>
    </w:p>
    <w:tbl>
      <w:tblPr>
        <w:tblW w:w="7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4339"/>
      </w:tblGrid>
      <w:tr w:rsidR="009B23A2" w:rsidRPr="00686300" w14:paraId="32C889BE" w14:textId="77777777" w:rsidTr="008239BE">
        <w:trPr>
          <w:trHeight w:val="20"/>
          <w:jc w:val="center"/>
        </w:trPr>
        <w:tc>
          <w:tcPr>
            <w:tcW w:w="1080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43879CFA" w14:textId="157FAA0C" w:rsidR="009B23A2" w:rsidRPr="008239BE" w:rsidRDefault="009B23A2" w:rsidP="008239BE">
            <w:pPr>
              <w:spacing w:line="325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参加</w:t>
            </w:r>
            <w:r w:rsidRPr="00D770AD">
              <w:rPr>
                <w:rFonts w:ascii="ＭＳ 明朝" w:eastAsia="ＭＳ 明朝" w:hAnsi="ＭＳ 明朝" w:hint="eastAsia"/>
                <w:sz w:val="28"/>
                <w:szCs w:val="32"/>
              </w:rPr>
              <w:t>者</w:t>
            </w:r>
          </w:p>
        </w:tc>
        <w:tc>
          <w:tcPr>
            <w:tcW w:w="2430" w:type="dxa"/>
            <w:tcMar>
              <w:left w:w="49" w:type="dxa"/>
              <w:right w:w="49" w:type="dxa"/>
            </w:tcMar>
            <w:vAlign w:val="center"/>
          </w:tcPr>
          <w:p w14:paraId="449DFF22" w14:textId="5984299B" w:rsidR="009B23A2" w:rsidRPr="00D770AD" w:rsidRDefault="000C186C" w:rsidP="008239BE">
            <w:pPr>
              <w:spacing w:line="325" w:lineRule="exact"/>
              <w:jc w:val="center"/>
              <w:rPr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隊員番号</w:t>
            </w:r>
          </w:p>
        </w:tc>
        <w:tc>
          <w:tcPr>
            <w:tcW w:w="4339" w:type="dxa"/>
            <w:tcMar>
              <w:left w:w="49" w:type="dxa"/>
              <w:right w:w="49" w:type="dxa"/>
            </w:tcMar>
          </w:tcPr>
          <w:p w14:paraId="785BF21D" w14:textId="77777777" w:rsidR="009B23A2" w:rsidRDefault="009B23A2" w:rsidP="00F17805">
            <w:pPr>
              <w:ind w:right="1120"/>
              <w:rPr>
                <w:sz w:val="28"/>
                <w:szCs w:val="32"/>
              </w:rPr>
            </w:pPr>
          </w:p>
          <w:p w14:paraId="701F83E9" w14:textId="77777777" w:rsidR="00F17805" w:rsidRDefault="00F17805" w:rsidP="00F17805">
            <w:pPr>
              <w:ind w:right="1120"/>
              <w:rPr>
                <w:sz w:val="28"/>
                <w:szCs w:val="32"/>
              </w:rPr>
            </w:pPr>
          </w:p>
          <w:p w14:paraId="5F9358F5" w14:textId="7A642D01" w:rsidR="00F17805" w:rsidRPr="00D770AD" w:rsidRDefault="00F17805" w:rsidP="00F17805">
            <w:pPr>
              <w:ind w:right="1120"/>
              <w:rPr>
                <w:sz w:val="28"/>
                <w:szCs w:val="32"/>
              </w:rPr>
            </w:pPr>
          </w:p>
        </w:tc>
      </w:tr>
      <w:tr w:rsidR="00F17805" w:rsidRPr="00686300" w14:paraId="651C67D9" w14:textId="77777777" w:rsidTr="008239BE">
        <w:trPr>
          <w:trHeight w:val="20"/>
          <w:jc w:val="center"/>
        </w:trPr>
        <w:tc>
          <w:tcPr>
            <w:tcW w:w="1080" w:type="dxa"/>
            <w:vMerge/>
            <w:tcMar>
              <w:left w:w="49" w:type="dxa"/>
              <w:right w:w="49" w:type="dxa"/>
            </w:tcMar>
          </w:tcPr>
          <w:p w14:paraId="52591696" w14:textId="77777777" w:rsidR="00F17805" w:rsidRPr="00D770AD" w:rsidRDefault="00F17805" w:rsidP="00F17805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30" w:type="dxa"/>
            <w:tcMar>
              <w:left w:w="49" w:type="dxa"/>
              <w:right w:w="49" w:type="dxa"/>
            </w:tcMar>
            <w:vAlign w:val="center"/>
          </w:tcPr>
          <w:p w14:paraId="3EC46D28" w14:textId="2C3672AC" w:rsidR="00F17805" w:rsidRPr="00F17805" w:rsidRDefault="00F17805" w:rsidP="00F17805">
            <w:pPr>
              <w:spacing w:line="325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D770AD">
              <w:rPr>
                <w:rFonts w:ascii="ＭＳ 明朝" w:eastAsia="ＭＳ 明朝" w:hAnsi="ＭＳ 明朝" w:hint="eastAsia"/>
                <w:sz w:val="28"/>
                <w:szCs w:val="32"/>
              </w:rPr>
              <w:t>電話番号</w:t>
            </w:r>
          </w:p>
        </w:tc>
        <w:tc>
          <w:tcPr>
            <w:tcW w:w="4339" w:type="dxa"/>
            <w:tcMar>
              <w:left w:w="49" w:type="dxa"/>
              <w:right w:w="49" w:type="dxa"/>
            </w:tcMar>
          </w:tcPr>
          <w:p w14:paraId="755A00CA" w14:textId="77777777" w:rsidR="00F17805" w:rsidRDefault="00F17805" w:rsidP="00F17805">
            <w:pPr>
              <w:rPr>
                <w:sz w:val="28"/>
                <w:szCs w:val="32"/>
              </w:rPr>
            </w:pPr>
          </w:p>
          <w:p w14:paraId="28BCDB7E" w14:textId="77777777" w:rsidR="00F17805" w:rsidRDefault="00F17805" w:rsidP="00F17805">
            <w:pPr>
              <w:rPr>
                <w:sz w:val="28"/>
                <w:szCs w:val="32"/>
              </w:rPr>
            </w:pPr>
          </w:p>
          <w:p w14:paraId="5BA50778" w14:textId="3FD9FC9D" w:rsidR="00F17805" w:rsidRPr="008239BE" w:rsidRDefault="00F17805" w:rsidP="00F17805">
            <w:pPr>
              <w:rPr>
                <w:sz w:val="28"/>
                <w:szCs w:val="32"/>
              </w:rPr>
            </w:pPr>
          </w:p>
        </w:tc>
      </w:tr>
      <w:tr w:rsidR="00F17805" w:rsidRPr="00686300" w14:paraId="54DEFBEC" w14:textId="77777777" w:rsidTr="00353B19">
        <w:trPr>
          <w:trHeight w:val="886"/>
          <w:jc w:val="center"/>
        </w:trPr>
        <w:tc>
          <w:tcPr>
            <w:tcW w:w="1080" w:type="dxa"/>
            <w:vMerge/>
            <w:tcMar>
              <w:left w:w="49" w:type="dxa"/>
              <w:right w:w="49" w:type="dxa"/>
            </w:tcMar>
          </w:tcPr>
          <w:p w14:paraId="0DC8E732" w14:textId="77777777" w:rsidR="00F17805" w:rsidRPr="00D770AD" w:rsidRDefault="00F17805" w:rsidP="00F17805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30" w:type="dxa"/>
            <w:tcMar>
              <w:left w:w="49" w:type="dxa"/>
              <w:right w:w="49" w:type="dxa"/>
            </w:tcMar>
            <w:vAlign w:val="center"/>
          </w:tcPr>
          <w:p w14:paraId="7A1430A2" w14:textId="77777777" w:rsidR="00F17805" w:rsidRDefault="00F17805" w:rsidP="00F17805">
            <w:pPr>
              <w:spacing w:line="325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  <w:p w14:paraId="130E3302" w14:textId="1AD5A8CC" w:rsidR="00F17805" w:rsidRDefault="00F17805" w:rsidP="00F17805">
            <w:pPr>
              <w:spacing w:line="325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  <w:p w14:paraId="11B96CFC" w14:textId="61C104C8" w:rsidR="00F17805" w:rsidRDefault="00F17805" w:rsidP="00F17805">
            <w:pPr>
              <w:spacing w:line="325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  <w:p w14:paraId="44E169B6" w14:textId="77777777" w:rsidR="009B0B6B" w:rsidRDefault="009B0B6B" w:rsidP="00F17805">
            <w:pPr>
              <w:spacing w:line="325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  <w:p w14:paraId="5DFC0C25" w14:textId="4664F859" w:rsidR="00F17805" w:rsidRDefault="009B0B6B" w:rsidP="00F17805">
            <w:pPr>
              <w:spacing w:line="325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氏</w:t>
            </w:r>
            <w:r w:rsidR="00F17805"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  <w:p w14:paraId="00C1EA9B" w14:textId="77777777" w:rsidR="00F17805" w:rsidRDefault="00F17805" w:rsidP="00F17805">
            <w:pPr>
              <w:spacing w:line="325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  <w:p w14:paraId="2565B850" w14:textId="77777777" w:rsidR="00F17805" w:rsidRDefault="00F17805" w:rsidP="00F17805">
            <w:pPr>
              <w:spacing w:line="325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  <w:p w14:paraId="5FBBC084" w14:textId="77777777" w:rsidR="00F17805" w:rsidRDefault="00F17805" w:rsidP="00F17805">
            <w:pPr>
              <w:spacing w:line="325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  <w:p w14:paraId="6F5A2A33" w14:textId="4A5CA892" w:rsidR="00F17805" w:rsidRPr="00D770AD" w:rsidRDefault="00F17805" w:rsidP="00F17805">
            <w:pPr>
              <w:spacing w:line="325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4339" w:type="dxa"/>
            <w:tcMar>
              <w:left w:w="49" w:type="dxa"/>
              <w:right w:w="49" w:type="dxa"/>
            </w:tcMar>
          </w:tcPr>
          <w:p w14:paraId="7111D9D7" w14:textId="77777777" w:rsidR="00F17805" w:rsidRPr="00D770AD" w:rsidRDefault="00F17805" w:rsidP="00F17805">
            <w:pPr>
              <w:ind w:right="1280"/>
              <w:rPr>
                <w:sz w:val="28"/>
                <w:szCs w:val="32"/>
              </w:rPr>
            </w:pPr>
          </w:p>
        </w:tc>
      </w:tr>
      <w:tr w:rsidR="00F17805" w:rsidRPr="00686300" w14:paraId="7B925882" w14:textId="77777777" w:rsidTr="00353B19">
        <w:trPr>
          <w:trHeight w:val="886"/>
          <w:jc w:val="center"/>
        </w:trPr>
        <w:tc>
          <w:tcPr>
            <w:tcW w:w="1080" w:type="dxa"/>
            <w:vMerge/>
            <w:tcMar>
              <w:left w:w="49" w:type="dxa"/>
              <w:right w:w="49" w:type="dxa"/>
            </w:tcMar>
          </w:tcPr>
          <w:p w14:paraId="67BDC88F" w14:textId="77777777" w:rsidR="00F17805" w:rsidRPr="00D770AD" w:rsidRDefault="00F17805" w:rsidP="00F17805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30" w:type="dxa"/>
            <w:tcMar>
              <w:left w:w="49" w:type="dxa"/>
              <w:right w:w="49" w:type="dxa"/>
            </w:tcMar>
            <w:vAlign w:val="center"/>
          </w:tcPr>
          <w:p w14:paraId="743DA3B5" w14:textId="77777777" w:rsidR="00F17805" w:rsidRDefault="00F17805" w:rsidP="00F17805">
            <w:pPr>
              <w:spacing w:line="325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参加希望日</w:t>
            </w:r>
          </w:p>
          <w:p w14:paraId="4BCAF869" w14:textId="77777777" w:rsidR="00F17805" w:rsidRDefault="00F17805" w:rsidP="00F17805">
            <w:pPr>
              <w:spacing w:line="325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  <w:p w14:paraId="76C3FABA" w14:textId="7052DF02" w:rsidR="00F17805" w:rsidRPr="00D770AD" w:rsidRDefault="00F17805" w:rsidP="00F17805">
            <w:pPr>
              <w:spacing w:line="325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9B23A2">
              <w:rPr>
                <w:rFonts w:ascii="ＭＳ 明朝" w:eastAsia="ＭＳ 明朝" w:hAnsi="ＭＳ 明朝" w:hint="eastAsia"/>
                <w:sz w:val="24"/>
                <w:szCs w:val="28"/>
              </w:rPr>
              <w:t>○をつけてください</w:t>
            </w:r>
          </w:p>
        </w:tc>
        <w:tc>
          <w:tcPr>
            <w:tcW w:w="4339" w:type="dxa"/>
            <w:tcMar>
              <w:left w:w="49" w:type="dxa"/>
              <w:right w:w="49" w:type="dxa"/>
            </w:tcMar>
          </w:tcPr>
          <w:p w14:paraId="0338BD15" w14:textId="48FF7F44" w:rsidR="00F17805" w:rsidRDefault="00F17805" w:rsidP="000C186C">
            <w:pPr>
              <w:ind w:right="128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①</w:t>
            </w:r>
            <w:r w:rsidR="000C186C">
              <w:rPr>
                <w:rFonts w:hint="eastAsia"/>
                <w:sz w:val="28"/>
                <w:szCs w:val="32"/>
              </w:rPr>
              <w:t>10月19日(木)</w:t>
            </w:r>
          </w:p>
          <w:p w14:paraId="26680F05" w14:textId="77777777" w:rsidR="00F17805" w:rsidRDefault="00F17805" w:rsidP="00F17805">
            <w:pPr>
              <w:ind w:right="1280"/>
              <w:rPr>
                <w:sz w:val="28"/>
                <w:szCs w:val="32"/>
              </w:rPr>
            </w:pPr>
          </w:p>
          <w:p w14:paraId="0F39A4F6" w14:textId="77777777" w:rsidR="00F17805" w:rsidRDefault="00F17805" w:rsidP="000C186C">
            <w:pPr>
              <w:ind w:right="128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②</w:t>
            </w:r>
            <w:r w:rsidR="000C186C">
              <w:rPr>
                <w:rFonts w:hint="eastAsia"/>
                <w:sz w:val="28"/>
                <w:szCs w:val="32"/>
              </w:rPr>
              <w:t>10月23日(月)</w:t>
            </w:r>
          </w:p>
          <w:p w14:paraId="5776972C" w14:textId="2E47B00D" w:rsidR="000C186C" w:rsidRPr="00D770AD" w:rsidRDefault="000C186C" w:rsidP="000C186C">
            <w:pPr>
              <w:ind w:right="1280"/>
              <w:rPr>
                <w:sz w:val="28"/>
                <w:szCs w:val="32"/>
              </w:rPr>
            </w:pPr>
          </w:p>
        </w:tc>
      </w:tr>
    </w:tbl>
    <w:p w14:paraId="108C99B5" w14:textId="41ACFA27" w:rsidR="009B23A2" w:rsidRDefault="009B23A2" w:rsidP="00686300">
      <w:r>
        <w:rPr>
          <w:rFonts w:hint="eastAsia"/>
        </w:rPr>
        <w:t xml:space="preserve">　</w:t>
      </w:r>
    </w:p>
    <w:p w14:paraId="3DD6D903" w14:textId="0191418C" w:rsidR="002C0ECE" w:rsidRDefault="009B23A2" w:rsidP="00F17805">
      <w:pPr>
        <w:ind w:leftChars="945" w:left="1984" w:firstLineChars="300" w:firstLine="840"/>
        <w:jc w:val="left"/>
        <w:rPr>
          <w:sz w:val="28"/>
          <w:szCs w:val="28"/>
        </w:rPr>
      </w:pPr>
      <w:r w:rsidRPr="009B23A2">
        <w:rPr>
          <w:rFonts w:hint="eastAsia"/>
          <w:sz w:val="28"/>
          <w:szCs w:val="32"/>
        </w:rPr>
        <w:t>締切：</w:t>
      </w:r>
      <w:r w:rsidR="000C186C">
        <w:rPr>
          <w:rFonts w:hint="eastAsia"/>
          <w:sz w:val="28"/>
          <w:szCs w:val="32"/>
        </w:rPr>
        <w:t>10月17日(火)　必着</w:t>
      </w:r>
    </w:p>
    <w:sectPr w:rsidR="002C0ECE" w:rsidSect="00686300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BCF6" w14:textId="77777777" w:rsidR="00D74B85" w:rsidRDefault="00D74B85" w:rsidP="00D74B85">
      <w:r>
        <w:separator/>
      </w:r>
    </w:p>
  </w:endnote>
  <w:endnote w:type="continuationSeparator" w:id="0">
    <w:p w14:paraId="1F699682" w14:textId="77777777" w:rsidR="00D74B85" w:rsidRDefault="00D74B85" w:rsidP="00D7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D059" w14:textId="77777777" w:rsidR="00D74B85" w:rsidRDefault="00D74B85" w:rsidP="00D74B85">
      <w:r>
        <w:separator/>
      </w:r>
    </w:p>
  </w:footnote>
  <w:footnote w:type="continuationSeparator" w:id="0">
    <w:p w14:paraId="6DFBA80C" w14:textId="77777777" w:rsidR="00D74B85" w:rsidRDefault="00D74B85" w:rsidP="00D7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6D3" w14:textId="77777777" w:rsidR="00F5280A" w:rsidRDefault="00F5280A" w:rsidP="00F5280A">
    <w:pPr>
      <w:pStyle w:val="a5"/>
      <w:jc w:val="right"/>
    </w:pPr>
    <w:r>
      <w:t>別紙</w:t>
    </w:r>
  </w:p>
  <w:p w14:paraId="29B8536C" w14:textId="77777777" w:rsidR="00F5280A" w:rsidRDefault="00F528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25D7E"/>
    <w:multiLevelType w:val="hybridMultilevel"/>
    <w:tmpl w:val="4AFE7C4E"/>
    <w:lvl w:ilvl="0" w:tplc="F9E66F54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300"/>
    <w:rsid w:val="00005F50"/>
    <w:rsid w:val="00017F21"/>
    <w:rsid w:val="000C186C"/>
    <w:rsid w:val="001434F9"/>
    <w:rsid w:val="001E51E6"/>
    <w:rsid w:val="00243770"/>
    <w:rsid w:val="00286CE5"/>
    <w:rsid w:val="00287257"/>
    <w:rsid w:val="0029173D"/>
    <w:rsid w:val="002C0ECE"/>
    <w:rsid w:val="002C3F95"/>
    <w:rsid w:val="00326847"/>
    <w:rsid w:val="003D7080"/>
    <w:rsid w:val="00455211"/>
    <w:rsid w:val="005617D3"/>
    <w:rsid w:val="005E49C4"/>
    <w:rsid w:val="00647473"/>
    <w:rsid w:val="00685B1B"/>
    <w:rsid w:val="00686300"/>
    <w:rsid w:val="007137E7"/>
    <w:rsid w:val="008239BE"/>
    <w:rsid w:val="008C5747"/>
    <w:rsid w:val="0096613E"/>
    <w:rsid w:val="009820CF"/>
    <w:rsid w:val="009B0B6B"/>
    <w:rsid w:val="009B23A2"/>
    <w:rsid w:val="009E6394"/>
    <w:rsid w:val="00A670EA"/>
    <w:rsid w:val="00A75D70"/>
    <w:rsid w:val="00AC7ABB"/>
    <w:rsid w:val="00AD3D37"/>
    <w:rsid w:val="00B126FA"/>
    <w:rsid w:val="00B23ED2"/>
    <w:rsid w:val="00B55E32"/>
    <w:rsid w:val="00BC1212"/>
    <w:rsid w:val="00BD1759"/>
    <w:rsid w:val="00C8332C"/>
    <w:rsid w:val="00D42FF5"/>
    <w:rsid w:val="00D74B85"/>
    <w:rsid w:val="00D770AD"/>
    <w:rsid w:val="00EB5867"/>
    <w:rsid w:val="00F17805"/>
    <w:rsid w:val="00F5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9D1F70"/>
  <w15:docId w15:val="{2AD6B554-32BD-409B-B2AF-0994E872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6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4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B85"/>
  </w:style>
  <w:style w:type="paragraph" w:styleId="a7">
    <w:name w:val="footer"/>
    <w:basedOn w:val="a"/>
    <w:link w:val="a8"/>
    <w:uiPriority w:val="99"/>
    <w:unhideWhenUsed/>
    <w:rsid w:val="00D74B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B85"/>
  </w:style>
  <w:style w:type="character" w:styleId="a9">
    <w:name w:val="Hyperlink"/>
    <w:basedOn w:val="a0"/>
    <w:uiPriority w:val="99"/>
    <w:unhideWhenUsed/>
    <w:rsid w:val="00005F5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C0E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0534-4554-4F06-B08D-4829ADF9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山口 貴大</cp:lastModifiedBy>
  <cp:revision>20</cp:revision>
  <cp:lastPrinted>2023-10-05T09:28:00Z</cp:lastPrinted>
  <dcterms:created xsi:type="dcterms:W3CDTF">2017-10-10T08:14:00Z</dcterms:created>
  <dcterms:modified xsi:type="dcterms:W3CDTF">2023-10-05T09:28:00Z</dcterms:modified>
</cp:coreProperties>
</file>